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57" w:rsidRDefault="00447857" w:rsidP="00577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319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790319" w:rsidRPr="0014679E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790319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790319" w:rsidRPr="00D94341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790319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5 февра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790319" w:rsidRPr="00790319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790319" w:rsidRDefault="00790319" w:rsidP="007903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еревянные духовые инструменты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7756EF" w:rsidRPr="00377AAF" w:rsidRDefault="00377AAF" w:rsidP="00377AAF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.3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1.2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</w:p>
    <w:p w:rsidR="00377AAF" w:rsidRDefault="00377AAF" w:rsidP="00377AAF">
      <w:pPr>
        <w:spacing w:after="0" w:line="240" w:lineRule="auto"/>
        <w:rPr>
          <w:rFonts w:ascii="Arial" w:hAnsi="Arial" w:cs="Arial"/>
          <w:b/>
          <w:color w:val="C00000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2552"/>
        <w:gridCol w:w="1417"/>
      </w:tblGrid>
      <w:tr w:rsidR="001E0560" w:rsidRPr="004F3C30" w:rsidTr="0077019F">
        <w:tc>
          <w:tcPr>
            <w:tcW w:w="529" w:type="dxa"/>
          </w:tcPr>
          <w:p w:rsidR="001E0560" w:rsidRPr="004F3C30" w:rsidRDefault="001E0560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1E0560" w:rsidRPr="004F3C30" w:rsidRDefault="001E0560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E0560" w:rsidRPr="000F2DC8" w:rsidRDefault="001E0560" w:rsidP="00982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560" w:rsidRDefault="001E0560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552" w:type="dxa"/>
          </w:tcPr>
          <w:p w:rsidR="001E0560" w:rsidRPr="004F3C30" w:rsidRDefault="001E0560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7" w:type="dxa"/>
          </w:tcPr>
          <w:p w:rsidR="001E0560" w:rsidRDefault="001E0560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319" w:rsidRPr="00BD662D" w:rsidTr="0077019F">
        <w:tc>
          <w:tcPr>
            <w:tcW w:w="529" w:type="dxa"/>
          </w:tcPr>
          <w:p w:rsidR="00790319" w:rsidRPr="009365B3" w:rsidRDefault="00790319" w:rsidP="0079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790319" w:rsidRPr="00855ED9" w:rsidRDefault="00790319" w:rsidP="00790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Елизавета</w:t>
            </w:r>
          </w:p>
        </w:tc>
        <w:tc>
          <w:tcPr>
            <w:tcW w:w="1276" w:type="dxa"/>
          </w:tcPr>
          <w:p w:rsidR="00790319" w:rsidRPr="00BD662D" w:rsidRDefault="00790319" w:rsidP="0079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52" w:type="dxa"/>
          </w:tcPr>
          <w:p w:rsidR="00790319" w:rsidRPr="00BD662D" w:rsidRDefault="00790319" w:rsidP="0079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1417" w:type="dxa"/>
          </w:tcPr>
          <w:p w:rsidR="00790319" w:rsidRPr="001E0560" w:rsidRDefault="00790319" w:rsidP="00790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6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</w:tr>
      <w:tr w:rsidR="00790319" w:rsidRPr="00BD662D" w:rsidTr="0077019F">
        <w:tc>
          <w:tcPr>
            <w:tcW w:w="529" w:type="dxa"/>
          </w:tcPr>
          <w:p w:rsidR="00790319" w:rsidRDefault="00790319" w:rsidP="0079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790319" w:rsidRPr="00855ED9" w:rsidRDefault="00790319" w:rsidP="00790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>Струсевич</w:t>
            </w:r>
            <w:proofErr w:type="spellEnd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276" w:type="dxa"/>
          </w:tcPr>
          <w:p w:rsidR="00790319" w:rsidRPr="00BD662D" w:rsidRDefault="00790319" w:rsidP="0079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52" w:type="dxa"/>
          </w:tcPr>
          <w:p w:rsidR="00790319" w:rsidRPr="00BD662D" w:rsidRDefault="00790319" w:rsidP="0079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1417" w:type="dxa"/>
          </w:tcPr>
          <w:p w:rsidR="00790319" w:rsidRPr="001E0560" w:rsidRDefault="00790319" w:rsidP="00790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60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</w:tbl>
    <w:p w:rsidR="00790319" w:rsidRPr="004F3C30" w:rsidRDefault="00790319" w:rsidP="007903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3C30" w:rsidRDefault="00632465" w:rsidP="007903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  <w:proofErr w:type="gramEnd"/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2552"/>
      </w:tblGrid>
      <w:tr w:rsidR="00B760BF" w:rsidTr="007756EF">
        <w:tc>
          <w:tcPr>
            <w:tcW w:w="529" w:type="dxa"/>
          </w:tcPr>
          <w:p w:rsidR="00B760BF" w:rsidRPr="004F3C30" w:rsidRDefault="00B760B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B760BF" w:rsidRPr="004F3C30" w:rsidRDefault="00B760B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B760BF" w:rsidRPr="000F2DC8" w:rsidRDefault="00B760BF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0BF" w:rsidRDefault="00B760B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552" w:type="dxa"/>
          </w:tcPr>
          <w:p w:rsidR="00B760BF" w:rsidRPr="004F3C30" w:rsidRDefault="00B760B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790319" w:rsidRPr="00CF0EFC" w:rsidTr="007756EF">
        <w:tc>
          <w:tcPr>
            <w:tcW w:w="529" w:type="dxa"/>
          </w:tcPr>
          <w:p w:rsidR="00790319" w:rsidRPr="009365B3" w:rsidRDefault="00790319" w:rsidP="0079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790319" w:rsidRPr="00855ED9" w:rsidRDefault="00790319" w:rsidP="00790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90319" w:rsidRPr="00BD662D" w:rsidRDefault="00790319" w:rsidP="0079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52" w:type="dxa"/>
          </w:tcPr>
          <w:p w:rsidR="009039E8" w:rsidRDefault="00790319" w:rsidP="0079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790319" w:rsidRPr="00BD662D" w:rsidRDefault="00790319" w:rsidP="0079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</w:p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1276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угли</w:t>
            </w:r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сь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6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</w:t>
            </w:r>
          </w:p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276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9039E8" w:rsidRPr="00855ED9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276" w:type="dxa"/>
          </w:tcPr>
          <w:p w:rsidR="009039E8" w:rsidRPr="00BD662D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9039E8" w:rsidRPr="00BD662D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ечко </w:t>
            </w:r>
          </w:p>
          <w:p w:rsidR="009039E8" w:rsidRPr="001D00DF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1276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ева </w:t>
            </w:r>
          </w:p>
          <w:p w:rsidR="009039E8" w:rsidRPr="00855ED9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1276" w:type="dxa"/>
          </w:tcPr>
          <w:p w:rsidR="009039E8" w:rsidRPr="00BD662D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9039E8" w:rsidRPr="00CF0EFC" w:rsidTr="00790319">
        <w:tc>
          <w:tcPr>
            <w:tcW w:w="529" w:type="dxa"/>
            <w:shd w:val="clear" w:color="auto" w:fill="002060"/>
          </w:tcPr>
          <w:p w:rsidR="009039E8" w:rsidRPr="00790319" w:rsidRDefault="009039E8" w:rsidP="0090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002060"/>
          </w:tcPr>
          <w:p w:rsidR="009039E8" w:rsidRPr="00790319" w:rsidRDefault="009039E8" w:rsidP="009039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2060"/>
          </w:tcPr>
          <w:p w:rsidR="009039E8" w:rsidRPr="00790319" w:rsidRDefault="009039E8" w:rsidP="0090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2060"/>
          </w:tcPr>
          <w:p w:rsidR="009039E8" w:rsidRPr="00790319" w:rsidRDefault="009039E8" w:rsidP="009039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9E8" w:rsidRPr="00CF0EFC" w:rsidTr="007756EF">
        <w:tc>
          <w:tcPr>
            <w:tcW w:w="529" w:type="dxa"/>
          </w:tcPr>
          <w:p w:rsidR="009039E8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ин </w:t>
            </w:r>
          </w:p>
          <w:p w:rsidR="009039E8" w:rsidRPr="00855ED9" w:rsidRDefault="009039E8" w:rsidP="009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1276" w:type="dxa"/>
          </w:tcPr>
          <w:p w:rsidR="009039E8" w:rsidRPr="00BD662D" w:rsidRDefault="009039E8" w:rsidP="0090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552" w:type="dxa"/>
          </w:tcPr>
          <w:p w:rsidR="009039E8" w:rsidRDefault="009039E8" w:rsidP="0090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</w:tbl>
    <w:p w:rsidR="005D624D" w:rsidRDefault="005D624D" w:rsidP="005D62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32AD" w:rsidRDefault="001C32A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1.35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–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ОБЪЯВЛЕНИЕ РЕЗУЛЬТАТОВ</w:t>
      </w:r>
    </w:p>
    <w:p w:rsidR="001C32AD" w:rsidRDefault="001C32A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115" w:rsidRDefault="0044511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115" w:rsidRDefault="0044511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115" w:rsidRDefault="0044511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115" w:rsidRDefault="0044511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115" w:rsidRDefault="0044511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115" w:rsidRDefault="0044511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FBD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еревянные духовые инструменты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377A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10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86967" w:rsidRPr="00186967" w:rsidRDefault="00186967" w:rsidP="00377AAF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1.4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2.45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2580"/>
      </w:tblGrid>
      <w:tr w:rsidR="00B54945" w:rsidTr="008238DD">
        <w:tc>
          <w:tcPr>
            <w:tcW w:w="529" w:type="dxa"/>
          </w:tcPr>
          <w:p w:rsidR="00B54945" w:rsidRPr="004F3C30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B54945" w:rsidRPr="004F3C30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B54945" w:rsidRPr="000F2DC8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945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580" w:type="dxa"/>
          </w:tcPr>
          <w:p w:rsidR="00B54945" w:rsidRPr="004F3C30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Pr="009365B3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Елизавета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82" w:rsidRPr="00855ED9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5B5982" w:rsidRPr="00855ED9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ценко Вероника 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5B5982" w:rsidRPr="00BD662D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Ванина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лейта</w:t>
            </w:r>
          </w:p>
        </w:tc>
        <w:tc>
          <w:tcPr>
            <w:tcW w:w="2580" w:type="dxa"/>
          </w:tcPr>
          <w:p w:rsidR="005B5982" w:rsidRPr="00BD662D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82" w:rsidRPr="00855ED9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</w:t>
            </w:r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spellStart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>Макуренковой</w:t>
            </w:r>
            <w:proofErr w:type="spellEnd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 Черноголовка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ева </w:t>
            </w:r>
          </w:p>
          <w:p w:rsidR="005B5982" w:rsidRPr="00855ED9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лейта</w:t>
            </w:r>
          </w:p>
        </w:tc>
        <w:tc>
          <w:tcPr>
            <w:tcW w:w="2580" w:type="dxa"/>
          </w:tcPr>
          <w:p w:rsidR="005B5982" w:rsidRPr="00BD662D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ия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ова </w:t>
            </w:r>
          </w:p>
          <w:p w:rsidR="005B5982" w:rsidRPr="00855ED9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</w:t>
            </w:r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spellStart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>Макуренковой</w:t>
            </w:r>
            <w:proofErr w:type="spellEnd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 Черноголовка</w:t>
            </w:r>
          </w:p>
        </w:tc>
      </w:tr>
      <w:tr w:rsidR="005B5982" w:rsidRPr="00CF0EFC" w:rsidTr="008238DD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ова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bookmarkStart w:id="0" w:name="_GoBack"/>
            <w:bookmarkEnd w:id="0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лейта</w:t>
            </w:r>
          </w:p>
        </w:tc>
        <w:tc>
          <w:tcPr>
            <w:tcW w:w="2580" w:type="dxa"/>
          </w:tcPr>
          <w:p w:rsidR="005B5982" w:rsidRPr="00BD662D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</w:tr>
    </w:tbl>
    <w:p w:rsidR="007307D5" w:rsidRPr="00445115" w:rsidRDefault="007307D5" w:rsidP="006071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C32AD" w:rsidRPr="00DE650E" w:rsidRDefault="001C32AD" w:rsidP="00445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gramStart"/>
      <w:r w:rsidRPr="00DE650E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3.0</w:t>
      </w:r>
      <w:r w:rsidRPr="00DE650E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  <w:r w:rsidRPr="00DE650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–</w:t>
      </w:r>
      <w:proofErr w:type="gramEnd"/>
      <w:r w:rsidRPr="00DE650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ОБЪЯВЛЕНИЕ РЕЗУЛЬТАТОВ</w:t>
      </w:r>
    </w:p>
    <w:p w:rsidR="00445115" w:rsidRDefault="00445115" w:rsidP="001869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6967" w:rsidRPr="00186967" w:rsidRDefault="00186967" w:rsidP="0018696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.1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4.00</w:t>
      </w:r>
    </w:p>
    <w:p w:rsidR="00186967" w:rsidRPr="00445115" w:rsidRDefault="00186967" w:rsidP="006071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2580"/>
      </w:tblGrid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4" w:type="dxa"/>
          </w:tcPr>
          <w:p w:rsidR="005B5982" w:rsidRPr="00855ED9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Григорий</w:t>
            </w:r>
          </w:p>
        </w:tc>
        <w:tc>
          <w:tcPr>
            <w:tcW w:w="1276" w:type="dxa"/>
          </w:tcPr>
          <w:p w:rsidR="005B5982" w:rsidRPr="00BD662D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рнет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бой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при МОБМК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анный Михаил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аксофон</w:t>
            </w:r>
            <w:proofErr w:type="gramEnd"/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5B5982" w:rsidRPr="001D00DF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:rsidR="005B5982" w:rsidRPr="001D00DF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DF">
              <w:rPr>
                <w:rFonts w:ascii="Times New Roman" w:hAnsi="Times New Roman" w:cs="Times New Roman"/>
                <w:sz w:val="28"/>
                <w:szCs w:val="28"/>
              </w:rPr>
              <w:t xml:space="preserve">Гражданкин Владимир   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ашвили</w:t>
            </w:r>
            <w:proofErr w:type="spellEnd"/>
          </w:p>
          <w:p w:rsidR="005B5982" w:rsidRPr="001D00DF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нест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аксофон</w:t>
            </w:r>
            <w:proofErr w:type="gramEnd"/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5B5982" w:rsidTr="00941485">
        <w:tc>
          <w:tcPr>
            <w:tcW w:w="529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4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ы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82" w:rsidRPr="001D00DF" w:rsidRDefault="005B5982" w:rsidP="005B5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5B5982" w:rsidRDefault="005B5982" w:rsidP="005B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580" w:type="dxa"/>
          </w:tcPr>
          <w:p w:rsidR="005B5982" w:rsidRDefault="005B5982" w:rsidP="005B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</w:tr>
    </w:tbl>
    <w:p w:rsidR="005B5982" w:rsidRPr="00445115" w:rsidRDefault="005B5982" w:rsidP="006071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5115" w:rsidRDefault="001C32AD" w:rsidP="00445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4</w:t>
      </w:r>
      <w:r w:rsidR="00445115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.2</w:t>
      </w: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–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ОБЪЯВЛЕНИЕ РЕЗУЛЬТАТОВ</w:t>
      </w:r>
    </w:p>
    <w:p w:rsidR="00F24FBD" w:rsidRDefault="00F24FBD" w:rsidP="00445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еревянные духовые инструменты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53C7B" w:rsidRDefault="00632465" w:rsidP="001869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 13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86967" w:rsidRPr="00186967" w:rsidRDefault="00186967" w:rsidP="00186967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186967" w:rsidRPr="00186967" w:rsidRDefault="00186967" w:rsidP="0018696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4.3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5.3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263"/>
        <w:gridCol w:w="2835"/>
      </w:tblGrid>
      <w:tr w:rsidR="00B54945" w:rsidTr="00855ED9">
        <w:tc>
          <w:tcPr>
            <w:tcW w:w="529" w:type="dxa"/>
          </w:tcPr>
          <w:p w:rsidR="00B54945" w:rsidRPr="004F3C30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B54945" w:rsidRPr="004F3C30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B54945" w:rsidRPr="000F2DC8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B54945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835" w:type="dxa"/>
          </w:tcPr>
          <w:p w:rsidR="00B54945" w:rsidRPr="004F3C30" w:rsidRDefault="00B54945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Pr="009365B3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63" w:type="dxa"/>
          </w:tcPr>
          <w:p w:rsidR="00445115" w:rsidRPr="00BD662D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B323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835" w:type="dxa"/>
          </w:tcPr>
          <w:p w:rsidR="00445115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4 </w:t>
            </w:r>
          </w:p>
          <w:p w:rsidR="00445115" w:rsidRPr="00BD662D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1263" w:type="dxa"/>
          </w:tcPr>
          <w:p w:rsidR="00445115" w:rsidRPr="00BD662D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 w:rsidRPr="00B323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гот</w:t>
            </w:r>
          </w:p>
        </w:tc>
        <w:tc>
          <w:tcPr>
            <w:tcW w:w="2835" w:type="dxa"/>
          </w:tcPr>
          <w:p w:rsidR="00445115" w:rsidRPr="00BD662D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Мария </w:t>
            </w: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445115" w:rsidRPr="00BD662D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835" w:type="dxa"/>
          </w:tcPr>
          <w:p w:rsidR="00445115" w:rsidRPr="00BD662D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</w:tc>
        <w:tc>
          <w:tcPr>
            <w:tcW w:w="1263" w:type="dxa"/>
          </w:tcPr>
          <w:p w:rsidR="00445115" w:rsidRPr="00BD662D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</w:t>
            </w:r>
          </w:p>
        </w:tc>
        <w:tc>
          <w:tcPr>
            <w:tcW w:w="2835" w:type="dxa"/>
          </w:tcPr>
          <w:p w:rsidR="00445115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445115" w:rsidRPr="00BD662D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Муратова Элина </w:t>
            </w:r>
          </w:p>
        </w:tc>
        <w:tc>
          <w:tcPr>
            <w:tcW w:w="1263" w:type="dxa"/>
          </w:tcPr>
          <w:p w:rsidR="00445115" w:rsidRPr="00BD662D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835" w:type="dxa"/>
          </w:tcPr>
          <w:p w:rsidR="00445115" w:rsidRPr="00BD662D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445115" w:rsidRPr="00855ED9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1263" w:type="dxa"/>
          </w:tcPr>
          <w:p w:rsidR="00445115" w:rsidRPr="00BD662D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ксофон</w:t>
            </w:r>
          </w:p>
        </w:tc>
        <w:tc>
          <w:tcPr>
            <w:tcW w:w="2835" w:type="dxa"/>
          </w:tcPr>
          <w:p w:rsidR="00445115" w:rsidRPr="00BD662D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рноголовка</w:t>
            </w:r>
          </w:p>
        </w:tc>
      </w:tr>
      <w:tr w:rsidR="00445115" w:rsidRPr="00CF0EFC" w:rsidTr="00855ED9">
        <w:tc>
          <w:tcPr>
            <w:tcW w:w="529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445115" w:rsidRDefault="00445115" w:rsidP="0044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лина</w:t>
            </w:r>
          </w:p>
        </w:tc>
        <w:tc>
          <w:tcPr>
            <w:tcW w:w="1263" w:type="dxa"/>
          </w:tcPr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445115" w:rsidRDefault="00445115" w:rsidP="0044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аксофон</w:t>
            </w:r>
            <w:proofErr w:type="gramEnd"/>
          </w:p>
        </w:tc>
        <w:tc>
          <w:tcPr>
            <w:tcW w:w="2835" w:type="dxa"/>
          </w:tcPr>
          <w:p w:rsidR="00445115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445115" w:rsidRDefault="00445115" w:rsidP="004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5115" w:rsidRDefault="00DE650E" w:rsidP="00445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5.45</w:t>
      </w:r>
      <w:r w:rsidR="0044511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–</w:t>
      </w:r>
      <w:proofErr w:type="gramEnd"/>
      <w:r w:rsidR="0044511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ОБЪЯВЛЕНИЕ РЕЗУЛЬТАТОВ</w:t>
      </w: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4FFE"/>
    <w:rsid w:val="0006609E"/>
    <w:rsid w:val="00072298"/>
    <w:rsid w:val="0009139F"/>
    <w:rsid w:val="00095CC0"/>
    <w:rsid w:val="000978A0"/>
    <w:rsid w:val="000B0C46"/>
    <w:rsid w:val="000B1D3D"/>
    <w:rsid w:val="000C0289"/>
    <w:rsid w:val="000C0675"/>
    <w:rsid w:val="000C1100"/>
    <w:rsid w:val="000C35D6"/>
    <w:rsid w:val="000D4597"/>
    <w:rsid w:val="000D574A"/>
    <w:rsid w:val="000D7053"/>
    <w:rsid w:val="000D786C"/>
    <w:rsid w:val="000E0771"/>
    <w:rsid w:val="000E15BF"/>
    <w:rsid w:val="000F04F3"/>
    <w:rsid w:val="000F24E2"/>
    <w:rsid w:val="000F73A8"/>
    <w:rsid w:val="00103102"/>
    <w:rsid w:val="00110359"/>
    <w:rsid w:val="001109A5"/>
    <w:rsid w:val="001156BF"/>
    <w:rsid w:val="0012157A"/>
    <w:rsid w:val="001227DC"/>
    <w:rsid w:val="0012368E"/>
    <w:rsid w:val="001251EF"/>
    <w:rsid w:val="00126352"/>
    <w:rsid w:val="00127C44"/>
    <w:rsid w:val="001304BA"/>
    <w:rsid w:val="00140191"/>
    <w:rsid w:val="00141A35"/>
    <w:rsid w:val="00143006"/>
    <w:rsid w:val="00152359"/>
    <w:rsid w:val="0015298D"/>
    <w:rsid w:val="0015343B"/>
    <w:rsid w:val="00163DC1"/>
    <w:rsid w:val="00176790"/>
    <w:rsid w:val="00176C07"/>
    <w:rsid w:val="001801CD"/>
    <w:rsid w:val="00184CCE"/>
    <w:rsid w:val="00186967"/>
    <w:rsid w:val="0018789F"/>
    <w:rsid w:val="00193731"/>
    <w:rsid w:val="001A1807"/>
    <w:rsid w:val="001B479B"/>
    <w:rsid w:val="001C24A3"/>
    <w:rsid w:val="001C32AD"/>
    <w:rsid w:val="001D00DF"/>
    <w:rsid w:val="001D470D"/>
    <w:rsid w:val="001D741B"/>
    <w:rsid w:val="001D7F9F"/>
    <w:rsid w:val="001E0355"/>
    <w:rsid w:val="001E0560"/>
    <w:rsid w:val="001E1E8E"/>
    <w:rsid w:val="001E6444"/>
    <w:rsid w:val="001F23CB"/>
    <w:rsid w:val="001F26BA"/>
    <w:rsid w:val="001F78C4"/>
    <w:rsid w:val="00205F72"/>
    <w:rsid w:val="002106D7"/>
    <w:rsid w:val="00211353"/>
    <w:rsid w:val="00215A00"/>
    <w:rsid w:val="002173F1"/>
    <w:rsid w:val="00221EC4"/>
    <w:rsid w:val="00230746"/>
    <w:rsid w:val="0023453F"/>
    <w:rsid w:val="0023599B"/>
    <w:rsid w:val="00244326"/>
    <w:rsid w:val="0024541F"/>
    <w:rsid w:val="0025185B"/>
    <w:rsid w:val="002615DD"/>
    <w:rsid w:val="0026163F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B6682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04C6"/>
    <w:rsid w:val="00361C96"/>
    <w:rsid w:val="003700CB"/>
    <w:rsid w:val="00375B2D"/>
    <w:rsid w:val="00377AAF"/>
    <w:rsid w:val="00380026"/>
    <w:rsid w:val="00382A22"/>
    <w:rsid w:val="00384A30"/>
    <w:rsid w:val="00385591"/>
    <w:rsid w:val="00385AB5"/>
    <w:rsid w:val="0038609B"/>
    <w:rsid w:val="003906B5"/>
    <w:rsid w:val="003A046E"/>
    <w:rsid w:val="003C7134"/>
    <w:rsid w:val="003D4180"/>
    <w:rsid w:val="003D65BD"/>
    <w:rsid w:val="003E15B8"/>
    <w:rsid w:val="003E4D45"/>
    <w:rsid w:val="003F1A3C"/>
    <w:rsid w:val="003F31CE"/>
    <w:rsid w:val="00413453"/>
    <w:rsid w:val="004158B2"/>
    <w:rsid w:val="00415A36"/>
    <w:rsid w:val="00416D0A"/>
    <w:rsid w:val="00416D44"/>
    <w:rsid w:val="00427E7B"/>
    <w:rsid w:val="00431816"/>
    <w:rsid w:val="00442DB0"/>
    <w:rsid w:val="00445115"/>
    <w:rsid w:val="004465B0"/>
    <w:rsid w:val="00447857"/>
    <w:rsid w:val="00452EA3"/>
    <w:rsid w:val="004660FF"/>
    <w:rsid w:val="00470AB9"/>
    <w:rsid w:val="004746C4"/>
    <w:rsid w:val="0047543B"/>
    <w:rsid w:val="0049537B"/>
    <w:rsid w:val="004B1445"/>
    <w:rsid w:val="004B51FF"/>
    <w:rsid w:val="004C344B"/>
    <w:rsid w:val="004C7A47"/>
    <w:rsid w:val="004D0E7B"/>
    <w:rsid w:val="004D359D"/>
    <w:rsid w:val="004D359F"/>
    <w:rsid w:val="004D3ACE"/>
    <w:rsid w:val="004E34A9"/>
    <w:rsid w:val="004F20B8"/>
    <w:rsid w:val="004F3C30"/>
    <w:rsid w:val="00501359"/>
    <w:rsid w:val="00504049"/>
    <w:rsid w:val="00504278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9728F"/>
    <w:rsid w:val="005A0E61"/>
    <w:rsid w:val="005A37C1"/>
    <w:rsid w:val="005A7535"/>
    <w:rsid w:val="005B1622"/>
    <w:rsid w:val="005B296A"/>
    <w:rsid w:val="005B2A7B"/>
    <w:rsid w:val="005B5982"/>
    <w:rsid w:val="005B74A0"/>
    <w:rsid w:val="005C0F0B"/>
    <w:rsid w:val="005D1641"/>
    <w:rsid w:val="005D1820"/>
    <w:rsid w:val="005D624D"/>
    <w:rsid w:val="005D6CA0"/>
    <w:rsid w:val="005E1336"/>
    <w:rsid w:val="005F0A7C"/>
    <w:rsid w:val="005F2B77"/>
    <w:rsid w:val="005F3DCF"/>
    <w:rsid w:val="005F52A1"/>
    <w:rsid w:val="005F6CA2"/>
    <w:rsid w:val="006017D1"/>
    <w:rsid w:val="0060342A"/>
    <w:rsid w:val="00604577"/>
    <w:rsid w:val="006071AC"/>
    <w:rsid w:val="00611060"/>
    <w:rsid w:val="006174B8"/>
    <w:rsid w:val="00622A19"/>
    <w:rsid w:val="006235B8"/>
    <w:rsid w:val="006300E8"/>
    <w:rsid w:val="00632465"/>
    <w:rsid w:val="00634DF5"/>
    <w:rsid w:val="00640EBC"/>
    <w:rsid w:val="006428A5"/>
    <w:rsid w:val="00644775"/>
    <w:rsid w:val="0065235A"/>
    <w:rsid w:val="00654271"/>
    <w:rsid w:val="00660812"/>
    <w:rsid w:val="00660C7C"/>
    <w:rsid w:val="00665825"/>
    <w:rsid w:val="006669A0"/>
    <w:rsid w:val="006805A2"/>
    <w:rsid w:val="00690F2A"/>
    <w:rsid w:val="00692D1B"/>
    <w:rsid w:val="006964F2"/>
    <w:rsid w:val="006A30A5"/>
    <w:rsid w:val="006A30E7"/>
    <w:rsid w:val="006A3AED"/>
    <w:rsid w:val="006A6607"/>
    <w:rsid w:val="006A666A"/>
    <w:rsid w:val="006B63D1"/>
    <w:rsid w:val="006B68F6"/>
    <w:rsid w:val="006C0D91"/>
    <w:rsid w:val="006D42D8"/>
    <w:rsid w:val="006E4E81"/>
    <w:rsid w:val="006E52A4"/>
    <w:rsid w:val="006F53E4"/>
    <w:rsid w:val="006F5F20"/>
    <w:rsid w:val="006F6DA9"/>
    <w:rsid w:val="00700EC1"/>
    <w:rsid w:val="007014DA"/>
    <w:rsid w:val="00701C37"/>
    <w:rsid w:val="00704EAC"/>
    <w:rsid w:val="00705DE5"/>
    <w:rsid w:val="00712986"/>
    <w:rsid w:val="00715B40"/>
    <w:rsid w:val="007307D5"/>
    <w:rsid w:val="00737BAD"/>
    <w:rsid w:val="00742153"/>
    <w:rsid w:val="00753E9D"/>
    <w:rsid w:val="00756B67"/>
    <w:rsid w:val="0076174D"/>
    <w:rsid w:val="007671DA"/>
    <w:rsid w:val="0077019F"/>
    <w:rsid w:val="007756EF"/>
    <w:rsid w:val="007864A6"/>
    <w:rsid w:val="00787B48"/>
    <w:rsid w:val="00790319"/>
    <w:rsid w:val="00791E30"/>
    <w:rsid w:val="007963D3"/>
    <w:rsid w:val="007A17D2"/>
    <w:rsid w:val="007A445D"/>
    <w:rsid w:val="007A6FB7"/>
    <w:rsid w:val="007C3F4E"/>
    <w:rsid w:val="007C7B77"/>
    <w:rsid w:val="007D18E7"/>
    <w:rsid w:val="007D54F6"/>
    <w:rsid w:val="007D75D2"/>
    <w:rsid w:val="007E1A7D"/>
    <w:rsid w:val="007E6871"/>
    <w:rsid w:val="007F2744"/>
    <w:rsid w:val="00807C24"/>
    <w:rsid w:val="00815665"/>
    <w:rsid w:val="00817F84"/>
    <w:rsid w:val="00821BFD"/>
    <w:rsid w:val="00822320"/>
    <w:rsid w:val="008238DD"/>
    <w:rsid w:val="00834C89"/>
    <w:rsid w:val="00840BCB"/>
    <w:rsid w:val="008417C7"/>
    <w:rsid w:val="008420A8"/>
    <w:rsid w:val="00842E6D"/>
    <w:rsid w:val="008524B4"/>
    <w:rsid w:val="00855A00"/>
    <w:rsid w:val="00855DE0"/>
    <w:rsid w:val="00855ED9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1975"/>
    <w:rsid w:val="008E4AB2"/>
    <w:rsid w:val="008E6805"/>
    <w:rsid w:val="008F15C1"/>
    <w:rsid w:val="008F2C8E"/>
    <w:rsid w:val="008F536F"/>
    <w:rsid w:val="008F63F1"/>
    <w:rsid w:val="008F7D5F"/>
    <w:rsid w:val="009039E8"/>
    <w:rsid w:val="00905410"/>
    <w:rsid w:val="009170CC"/>
    <w:rsid w:val="00920D42"/>
    <w:rsid w:val="00922522"/>
    <w:rsid w:val="0092405D"/>
    <w:rsid w:val="009258AA"/>
    <w:rsid w:val="009260B5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1EA3"/>
    <w:rsid w:val="009B3443"/>
    <w:rsid w:val="009B3695"/>
    <w:rsid w:val="009C083A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68C1"/>
    <w:rsid w:val="00A97C89"/>
    <w:rsid w:val="00AB1ADE"/>
    <w:rsid w:val="00AB335F"/>
    <w:rsid w:val="00AB54A0"/>
    <w:rsid w:val="00AC0E4E"/>
    <w:rsid w:val="00AC143E"/>
    <w:rsid w:val="00AD0814"/>
    <w:rsid w:val="00AD1E7F"/>
    <w:rsid w:val="00AE596E"/>
    <w:rsid w:val="00AF1741"/>
    <w:rsid w:val="00AF5413"/>
    <w:rsid w:val="00B048DC"/>
    <w:rsid w:val="00B24E24"/>
    <w:rsid w:val="00B311D5"/>
    <w:rsid w:val="00B323EB"/>
    <w:rsid w:val="00B43ED4"/>
    <w:rsid w:val="00B4432A"/>
    <w:rsid w:val="00B443FA"/>
    <w:rsid w:val="00B54945"/>
    <w:rsid w:val="00B642F6"/>
    <w:rsid w:val="00B64915"/>
    <w:rsid w:val="00B67481"/>
    <w:rsid w:val="00B714F3"/>
    <w:rsid w:val="00B760BF"/>
    <w:rsid w:val="00B87E69"/>
    <w:rsid w:val="00B922C8"/>
    <w:rsid w:val="00B93E3D"/>
    <w:rsid w:val="00B94B66"/>
    <w:rsid w:val="00BA1542"/>
    <w:rsid w:val="00BA47D1"/>
    <w:rsid w:val="00BA50EF"/>
    <w:rsid w:val="00BA684B"/>
    <w:rsid w:val="00BB53FB"/>
    <w:rsid w:val="00BC27CE"/>
    <w:rsid w:val="00BD6255"/>
    <w:rsid w:val="00BD662D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16E1B"/>
    <w:rsid w:val="00C21729"/>
    <w:rsid w:val="00C329F3"/>
    <w:rsid w:val="00C367E2"/>
    <w:rsid w:val="00C36861"/>
    <w:rsid w:val="00C408E2"/>
    <w:rsid w:val="00C42415"/>
    <w:rsid w:val="00C45F44"/>
    <w:rsid w:val="00C517E6"/>
    <w:rsid w:val="00C6032C"/>
    <w:rsid w:val="00C65C87"/>
    <w:rsid w:val="00C74701"/>
    <w:rsid w:val="00C81CD1"/>
    <w:rsid w:val="00C94A79"/>
    <w:rsid w:val="00CA1586"/>
    <w:rsid w:val="00CA7E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CF79CF"/>
    <w:rsid w:val="00D0056E"/>
    <w:rsid w:val="00D035DB"/>
    <w:rsid w:val="00D058B0"/>
    <w:rsid w:val="00D11C03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83F0E"/>
    <w:rsid w:val="00D94020"/>
    <w:rsid w:val="00DA2224"/>
    <w:rsid w:val="00DA7918"/>
    <w:rsid w:val="00DB0FE2"/>
    <w:rsid w:val="00DC698A"/>
    <w:rsid w:val="00DE08B2"/>
    <w:rsid w:val="00DE2B0D"/>
    <w:rsid w:val="00DE53F3"/>
    <w:rsid w:val="00DE650E"/>
    <w:rsid w:val="00DF1919"/>
    <w:rsid w:val="00DF35EA"/>
    <w:rsid w:val="00E0540D"/>
    <w:rsid w:val="00E075A3"/>
    <w:rsid w:val="00E125E9"/>
    <w:rsid w:val="00E12DB2"/>
    <w:rsid w:val="00E217D8"/>
    <w:rsid w:val="00E2337F"/>
    <w:rsid w:val="00E258D6"/>
    <w:rsid w:val="00E269C5"/>
    <w:rsid w:val="00E26BC5"/>
    <w:rsid w:val="00E35212"/>
    <w:rsid w:val="00E4209D"/>
    <w:rsid w:val="00E42475"/>
    <w:rsid w:val="00E508B5"/>
    <w:rsid w:val="00E5199E"/>
    <w:rsid w:val="00E554F0"/>
    <w:rsid w:val="00E616E0"/>
    <w:rsid w:val="00E6192E"/>
    <w:rsid w:val="00E64CF3"/>
    <w:rsid w:val="00E67324"/>
    <w:rsid w:val="00E75614"/>
    <w:rsid w:val="00E812A6"/>
    <w:rsid w:val="00E848A1"/>
    <w:rsid w:val="00EA3CA4"/>
    <w:rsid w:val="00EB3C17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3D9F"/>
    <w:rsid w:val="00EE4A19"/>
    <w:rsid w:val="00EE4AE9"/>
    <w:rsid w:val="00EE69C2"/>
    <w:rsid w:val="00EE7A68"/>
    <w:rsid w:val="00EE7E5A"/>
    <w:rsid w:val="00EF15FE"/>
    <w:rsid w:val="00EF1DF4"/>
    <w:rsid w:val="00EF3748"/>
    <w:rsid w:val="00EF424B"/>
    <w:rsid w:val="00EF5967"/>
    <w:rsid w:val="00F0319D"/>
    <w:rsid w:val="00F043FD"/>
    <w:rsid w:val="00F07362"/>
    <w:rsid w:val="00F20CDA"/>
    <w:rsid w:val="00F24E7B"/>
    <w:rsid w:val="00F24FBD"/>
    <w:rsid w:val="00F254CC"/>
    <w:rsid w:val="00F268BF"/>
    <w:rsid w:val="00F36CE6"/>
    <w:rsid w:val="00F437E3"/>
    <w:rsid w:val="00F4710F"/>
    <w:rsid w:val="00F51D94"/>
    <w:rsid w:val="00F54180"/>
    <w:rsid w:val="00F61243"/>
    <w:rsid w:val="00F62E21"/>
    <w:rsid w:val="00F70EC9"/>
    <w:rsid w:val="00F74931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14C0-9D6D-4922-AE5F-D93C739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80</cp:revision>
  <cp:lastPrinted>2022-04-15T14:32:00Z</cp:lastPrinted>
  <dcterms:created xsi:type="dcterms:W3CDTF">2018-03-06T07:18:00Z</dcterms:created>
  <dcterms:modified xsi:type="dcterms:W3CDTF">2024-02-19T12:01:00Z</dcterms:modified>
</cp:coreProperties>
</file>